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084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лаева Виталия Сергеевича на нарушение его конституционных прав положением пункта 2 статьи 4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С.Никол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постановлением арбитражного апелляционного суда, заявление гражданина В.С.Николаева о признании должника – общества с ограниченной ответственностью несостоятельным (банкротом) было признано обоснованным, в отношении общества введена процедура наблюдения, требование В.С.Николаева в размере 725 066,28 руб. включено в третью очередь реестра требований кредиторов должника, утвержден временный управляющий. Постановлением арбитражного суда кассационной инстанции указанные судебные акты отменены в части включения требования 2 В.С.Николаева в реестр требований кредиторов должника, дело в этой части направлено на новое рассмотрение в арбитражный суд первой инстанции. При этом было отмечено, что судами не установлены фактические обстоятельства, имеющие значение для дела, в частности в судебных актах отсутствуют выводы судов о том, по каким основаниям суды посчитали, что требования заявителя не являются обязательствами перед учредителями или участниками, вытекающими из участия в должнике, которые не позволяют инициировать дело о банкротстве должника. При новом же рассмотрении определением арбитражного суда, оставленным без изменения постановлением арбитражного апелляционного суда, требование В.С.Николаева к должнику признано необоснованным и отказано в его включении в реестр требований кредиторов должника. Заявитель оспаривает конституционность пункта 2 статьи 4 Федерального закона от 26 октября 2002 года № 127-ФЗ «О несостоятельности (банкротстве)» в части, предусматривающей, что для определения наличия признаков банкротства должника учитывается 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 По мнению В.С.Николаева, данное законоположение противоречит статьям 19 (части 1 и 2) и 35 (части 2 и 3) Конституции Российской Федерации, поскольку ставит в заведомо невыгодное положение граждан, 3 которые вышли из состава участников хозяйственного общества, но не получили действительной стоимости принадлежавшей им доли и лишены возможности обратиться с заявлением в суд о признании такого хозяйственного общества банкрот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лаева Витал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